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5E4C" w14:textId="02F293A6" w:rsidR="001E7545" w:rsidRPr="00365C1B" w:rsidRDefault="001E7545" w:rsidP="001E7545">
      <w:pPr>
        <w:tabs>
          <w:tab w:val="center" w:pos="5233"/>
        </w:tabs>
        <w:autoSpaceDN w:val="0"/>
        <w:jc w:val="center"/>
        <w:rPr>
          <w:rFonts w:asciiTheme="minorBidi" w:eastAsia="Calibri" w:hAnsiTheme="minorBidi" w:cstheme="minorBidi"/>
          <w:noProof/>
          <w:kern w:val="0"/>
          <w:sz w:val="24"/>
          <w:szCs w:val="24"/>
          <w:rtl/>
          <w14:ligatures w14:val="none"/>
        </w:rPr>
      </w:pPr>
      <w:r w:rsidRPr="00365C1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4C47B7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365C1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للباحث الزائر</w:t>
      </w:r>
      <w:r w:rsidR="007D0E2A" w:rsidRPr="00793EF2">
        <w:rPr>
          <w:rFonts w:asciiTheme="minorBidi" w:hAnsiTheme="minorBidi" w:cstheme="minorBidi" w:hint="cs"/>
          <w:b/>
          <w:bCs/>
          <w:sz w:val="24"/>
          <w:szCs w:val="24"/>
          <w:highlight w:val="yellow"/>
          <w:rtl/>
          <w:lang w:bidi="ar-IQ"/>
        </w:rPr>
        <w:t>(</w:t>
      </w:r>
      <w:r w:rsidR="00A952C5">
        <w:rPr>
          <w:rFonts w:asciiTheme="minorBidi" w:hAnsiTheme="minorBidi" w:cstheme="minorBidi"/>
          <w:b/>
          <w:bCs/>
          <w:sz w:val="24"/>
          <w:szCs w:val="24"/>
          <w:highlight w:val="yellow"/>
          <w:lang w:bidi="ar-IQ"/>
        </w:rPr>
        <w:t>100</w:t>
      </w:r>
      <w:r w:rsidR="007D0E2A" w:rsidRPr="00793EF2">
        <w:rPr>
          <w:rFonts w:asciiTheme="minorBidi" w:hAnsiTheme="minorBidi" w:cstheme="minorBidi" w:hint="cs"/>
          <w:b/>
          <w:bCs/>
          <w:sz w:val="24"/>
          <w:szCs w:val="24"/>
          <w:highlight w:val="yellow"/>
          <w:rtl/>
          <w:lang w:bidi="ar-IQ"/>
        </w:rPr>
        <w:t>% من قيمة الدعم المالي)</w:t>
      </w:r>
      <w:r w:rsidRPr="00365C1B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w:t xml:space="preserve"> </w:t>
      </w:r>
    </w:p>
    <w:p w14:paraId="4C3671D2" w14:textId="46416D1D" w:rsidR="001E7545" w:rsidRPr="00365C1B" w:rsidRDefault="001E7545" w:rsidP="001E7545">
      <w:pPr>
        <w:tabs>
          <w:tab w:val="center" w:pos="5233"/>
        </w:tabs>
        <w:autoSpaceDN w:val="0"/>
        <w:jc w:val="center"/>
        <w:rPr>
          <w:rFonts w:asciiTheme="minorBidi" w:eastAsia="Calibri" w:hAnsiTheme="minorBidi" w:cstheme="minorBidi"/>
          <w:noProof/>
          <w:kern w:val="0"/>
          <w:sz w:val="24"/>
          <w:szCs w:val="24"/>
          <w:rtl/>
          <w14:ligatures w14:val="none"/>
        </w:rPr>
      </w:pPr>
      <w:r w:rsidRPr="00365C1B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</w:t>
      </w:r>
      <w:proofErr w:type="spellStart"/>
      <w:r w:rsidRPr="00365C1B">
        <w:rPr>
          <w:rFonts w:asciiTheme="minorBidi" w:hAnsiTheme="minorBidi" w:cstheme="minorBidi"/>
          <w:sz w:val="24"/>
          <w:szCs w:val="24"/>
          <w:rtl/>
          <w:lang w:bidi="ar-IQ"/>
        </w:rPr>
        <w:t>م.ب</w:t>
      </w:r>
      <w:proofErr w:type="spellEnd"/>
      <w:r w:rsidRPr="00365C1B">
        <w:rPr>
          <w:rFonts w:asciiTheme="minorBidi" w:hAnsiTheme="minorBidi" w:cstheme="minorBidi"/>
          <w:sz w:val="24"/>
          <w:szCs w:val="24"/>
          <w:rtl/>
          <w:lang w:bidi="ar-IQ"/>
        </w:rPr>
        <w:t>./</w:t>
      </w:r>
      <w:proofErr w:type="spellStart"/>
      <w:r w:rsidRPr="00365C1B">
        <w:rPr>
          <w:rFonts w:asciiTheme="minorBidi" w:hAnsiTheme="minorBidi" w:cstheme="minorBidi"/>
          <w:sz w:val="24"/>
          <w:szCs w:val="24"/>
          <w:rtl/>
          <w:lang w:bidi="ar-IQ"/>
        </w:rPr>
        <w:t>أ.خ</w:t>
      </w:r>
      <w:proofErr w:type="spellEnd"/>
      <w:r w:rsidRPr="00365C1B">
        <w:rPr>
          <w:rFonts w:asciiTheme="minorBidi" w:hAnsiTheme="minorBidi" w:cstheme="minorBidi"/>
          <w:sz w:val="24"/>
          <w:szCs w:val="24"/>
          <w:rtl/>
          <w:lang w:bidi="ar-IQ"/>
        </w:rPr>
        <w:t xml:space="preserve">/3/742) </w:t>
      </w:r>
      <w:proofErr w:type="gramStart"/>
      <w:r w:rsidRPr="00365C1B">
        <w:rPr>
          <w:rFonts w:asciiTheme="minorBidi" w:hAnsiTheme="minorBidi" w:cstheme="minorBidi"/>
          <w:sz w:val="24"/>
          <w:szCs w:val="24"/>
          <w:rtl/>
          <w:lang w:bidi="ar-IQ"/>
        </w:rPr>
        <w:t>بتأريخ</w:t>
      </w:r>
      <w:r w:rsidRPr="00365C1B">
        <w:rPr>
          <w:rFonts w:asciiTheme="minorBidi" w:hAnsiTheme="minorBidi" w:cstheme="minorBidi"/>
          <w:sz w:val="24"/>
          <w:szCs w:val="24"/>
          <w:lang w:bidi="ar-IQ"/>
        </w:rPr>
        <w:t xml:space="preserve">  </w:t>
      </w:r>
      <w:r w:rsidRPr="00365C1B">
        <w:rPr>
          <w:rFonts w:asciiTheme="minorBidi" w:hAnsiTheme="minorBidi" w:cstheme="minorBidi"/>
          <w:sz w:val="24"/>
          <w:szCs w:val="24"/>
          <w:rtl/>
          <w:lang w:bidi="ar-IQ"/>
        </w:rPr>
        <w:t>11</w:t>
      </w:r>
      <w:proofErr w:type="gramEnd"/>
      <w:r w:rsidRPr="00365C1B">
        <w:rPr>
          <w:rFonts w:asciiTheme="minorBidi" w:hAnsiTheme="minorBidi" w:cstheme="minorBidi"/>
          <w:sz w:val="24"/>
          <w:szCs w:val="24"/>
          <w:rtl/>
          <w:lang w:bidi="ar-IQ"/>
        </w:rPr>
        <w:t>/3/2023</w:t>
      </w:r>
      <w:r w:rsidR="007D0E2A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="007D0E2A" w:rsidRPr="00793EF2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والامر الجامعي ذي العدد(</w:t>
      </w:r>
      <w:proofErr w:type="spellStart"/>
      <w:r w:rsidR="007D0E2A" w:rsidRPr="00793EF2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م.م.ع</w:t>
      </w:r>
      <w:proofErr w:type="spellEnd"/>
      <w:r w:rsidR="007D0E2A" w:rsidRPr="00793EF2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</w:t>
      </w:r>
      <w:proofErr w:type="spellStart"/>
      <w:r w:rsidR="007D0E2A" w:rsidRPr="00793EF2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ش.ع</w:t>
      </w:r>
      <w:proofErr w:type="spellEnd"/>
      <w:r w:rsidR="007D0E2A" w:rsidRPr="00793EF2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977) بتأريخ (9/3/2025) الفقرة (1)</w:t>
      </w:r>
    </w:p>
    <w:p w14:paraId="7784DACE" w14:textId="5703CAB3" w:rsidR="0033230E" w:rsidRPr="00365C1B" w:rsidRDefault="007D0E2A" w:rsidP="00490BD7">
      <w:pPr>
        <w:tabs>
          <w:tab w:val="center" w:pos="5233"/>
        </w:tabs>
        <w:autoSpaceDN w:val="0"/>
        <w:rPr>
          <w:rFonts w:asciiTheme="minorBidi" w:hAnsiTheme="minorBidi" w:cstheme="minorBidi"/>
          <w:sz w:val="18"/>
          <w:szCs w:val="20"/>
          <w:vertAlign w:val="subscript"/>
          <w:rtl/>
          <w:lang w:bidi="ar-IQ"/>
        </w:rPr>
      </w:pPr>
      <w:r w:rsidRPr="00365C1B">
        <w:rPr>
          <w:rFonts w:asciiTheme="minorBidi" w:eastAsia="Calibri" w:hAnsiTheme="minorBidi" w:cstheme="minorBidi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2F58D" wp14:editId="55D66935">
                <wp:simplePos x="0" y="0"/>
                <wp:positionH relativeFrom="column">
                  <wp:posOffset>-397642</wp:posOffset>
                </wp:positionH>
                <wp:positionV relativeFrom="paragraph">
                  <wp:posOffset>4721</wp:posOffset>
                </wp:positionV>
                <wp:extent cx="7105015" cy="728069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728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bidiVisual/>
                              <w:tblW w:w="1079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2185"/>
                              <w:gridCol w:w="708"/>
                              <w:gridCol w:w="1548"/>
                              <w:gridCol w:w="1293"/>
                              <w:gridCol w:w="523"/>
                              <w:gridCol w:w="381"/>
                              <w:gridCol w:w="2434"/>
                            </w:tblGrid>
                            <w:tr w:rsidR="00BA3281" w:rsidRPr="00365C1B" w14:paraId="724E1ABE" w14:textId="503177B2" w:rsidTr="00E81991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0795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14C9B9F0" w14:textId="013465DB" w:rsidR="00BA3281" w:rsidRPr="005A163E" w:rsidRDefault="00E102E5" w:rsidP="00BA3281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اسم:  </w:t>
                                  </w:r>
                                  <w:r w:rsidR="00BA3281"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                                                                  / </w:t>
                                  </w:r>
                                  <w:proofErr w:type="gramStart"/>
                                  <w:r w:rsidR="00BA3281"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باحث  زائر</w:t>
                                  </w:r>
                                  <w:proofErr w:type="gramEnd"/>
                                  <w:r w:rsidR="00BA3281"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BE339E" w:rsidRPr="00365C1B" w14:paraId="17B404E8" w14:textId="1BEE3A3C" w:rsidTr="00B520CF">
                              <w:trPr>
                                <w:trHeight w:val="706"/>
                                <w:jc w:val="center"/>
                              </w:trPr>
                              <w:tc>
                                <w:tcPr>
                                  <w:tcW w:w="7980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767C4019" w14:textId="7C38EC1B" w:rsidR="00BE339E" w:rsidRPr="00365C1B" w:rsidRDefault="00BE339E" w:rsidP="00611205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4C47B7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D3CE2F8" w14:textId="62831D51" w:rsidR="00BE339E" w:rsidRPr="00365C1B" w:rsidRDefault="00E81991" w:rsidP="00E81991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</w:t>
                                  </w:r>
                                  <w:r w:rsidR="00BE339E"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وقيع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BE339E" w:rsidRPr="00365C1B" w14:paraId="5E94FB9E" w14:textId="77777777" w:rsidTr="00E81991">
                              <w:trPr>
                                <w:trHeight w:val="875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964EF3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70393AE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339E" w:rsidRPr="00365C1B" w14:paraId="11ACFF87" w14:textId="77777777" w:rsidTr="00E81991">
                              <w:trPr>
                                <w:trHeight w:val="677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85BEA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/المؤتمر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69EF0558" w14:textId="77777777" w:rsidR="00BE339E" w:rsidRPr="00365C1B" w:rsidRDefault="00BE339E" w:rsidP="00611205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339E" w:rsidRPr="00365C1B" w14:paraId="06809ACD" w14:textId="77777777" w:rsidTr="00E81991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D38981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اريخ النشر</w:t>
                                  </w:r>
                                </w:p>
                              </w:tc>
                              <w:tc>
                                <w:tcPr>
                                  <w:tcW w:w="289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4EDAD4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يوم /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  <w:gridSpan w:val="2"/>
                                  <w:vAlign w:val="center"/>
                                </w:tcPr>
                                <w:p w14:paraId="162DBD00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  <w:gridSpan w:val="3"/>
                                  <w:vAlign w:val="center"/>
                                </w:tcPr>
                                <w:p w14:paraId="73B87580" w14:textId="70BDE845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  202  </w:t>
                                  </w:r>
                                </w:p>
                              </w:tc>
                            </w:tr>
                            <w:tr w:rsidR="00BE339E" w:rsidRPr="00365C1B" w14:paraId="78A1AD9F" w14:textId="77777777" w:rsidTr="00EE5EB1">
                              <w:trPr>
                                <w:trHeight w:val="751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BF6226" w14:textId="0DBCF6D1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   صنف</w:t>
                                  </w:r>
                                  <w:r w:rsidR="005A163E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مجلة</w:t>
                                  </w:r>
                                </w:p>
                                <w:p w14:paraId="5F24FDB5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تسلسل الباحث 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25E18C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4A74B4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6BE3C0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0D05BA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A163E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Q4</w:t>
                                  </w:r>
                                </w:p>
                              </w:tc>
                            </w:tr>
                            <w:tr w:rsidR="00BE339E" w:rsidRPr="00365C1B" w14:paraId="13080F93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8EB31B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7A06E0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6680C9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678ED1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CDE9BB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38E6698C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4A434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Align w:val="center"/>
                                </w:tcPr>
                                <w:p w14:paraId="3704FD6C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 w14:paraId="557AFC43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vAlign w:val="center"/>
                                </w:tcPr>
                                <w:p w14:paraId="6A2C82FC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Align w:val="center"/>
                                </w:tcPr>
                                <w:p w14:paraId="48A9E5EC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2E501104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6BFF64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Align w:val="center"/>
                                </w:tcPr>
                                <w:p w14:paraId="1C318FD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 w14:paraId="3469314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vAlign w:val="center"/>
                                </w:tcPr>
                                <w:p w14:paraId="4293833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Align w:val="center"/>
                                </w:tcPr>
                                <w:p w14:paraId="301EF2A9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3EF7C049" w14:textId="77777777" w:rsidTr="00E81991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A99534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Align w:val="center"/>
                                </w:tcPr>
                                <w:p w14:paraId="14CDC210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 w14:paraId="349A8EF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vAlign w:val="center"/>
                                </w:tcPr>
                                <w:p w14:paraId="286A970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Align w:val="center"/>
                                </w:tcPr>
                                <w:p w14:paraId="1C31D652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300.000</w:t>
                                  </w:r>
                                </w:p>
                              </w:tc>
                            </w:tr>
                            <w:tr w:rsidR="00BE339E" w:rsidRPr="00365C1B" w14:paraId="025397C2" w14:textId="77777777" w:rsidTr="005A163E">
                              <w:trPr>
                                <w:trHeight w:val="1484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19888B6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</w:tcPr>
                                <w:p w14:paraId="13C17FF1" w14:textId="39B2FED3" w:rsidR="00BE339E" w:rsidRPr="00793EF2" w:rsidRDefault="00BE339E" w:rsidP="00BE339E">
                                  <w:pPr>
                                    <w:bidi/>
                                    <w:jc w:val="center"/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793EF2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نؤيد ان البحث مفهرس في مستوعبات </w:t>
                                  </w:r>
                                  <w:proofErr w:type="spellStart"/>
                                  <w:r w:rsidRPr="00793EF2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سكوباس</w:t>
                                  </w:r>
                                  <w:proofErr w:type="spellEnd"/>
                                  <w:r w:rsidRPr="00793EF2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ولحساب جامعة وارث الانبياء (ع) </w:t>
                                  </w:r>
                                  <w:r w:rsidR="00793EF2" w:rsidRPr="00793EF2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 xml:space="preserve">وتم الاستشهاد بخمسة بحوث على الأقل من بحوث الجامعة في مستوعبات </w:t>
                                  </w:r>
                                  <w:proofErr w:type="spellStart"/>
                                  <w:r w:rsidR="00793EF2" w:rsidRPr="00793EF2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>سكوباس</w:t>
                                  </w:r>
                                  <w:proofErr w:type="spellEnd"/>
                                </w:p>
                                <w:p w14:paraId="5B84EAEF" w14:textId="2250023F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272FD61" w14:textId="77777777" w:rsidR="00BE339E" w:rsidRPr="00C61D73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30"/>
                                      <w:szCs w:val="30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2CE257EB" w14:textId="21D70348" w:rsidR="00BE339E" w:rsidRPr="0064272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proofErr w:type="spellStart"/>
                                  <w:r w:rsidRPr="0064272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.د</w:t>
                                  </w:r>
                                  <w:proofErr w:type="spellEnd"/>
                                  <w:r w:rsidRPr="0064272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. </w:t>
                                  </w:r>
                                  <w:r w:rsidR="0064272B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حمد جود</w:t>
                                  </w:r>
                                  <w:r w:rsidR="00B64293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ه </w:t>
                                  </w:r>
                                  <w:r w:rsidR="0064272B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نصار</w:t>
                                  </w:r>
                                  <w:r w:rsidRPr="0064272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                               </w:t>
                                  </w:r>
                                  <w:proofErr w:type="spellStart"/>
                                  <w:r w:rsidRPr="0064272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.م.د</w:t>
                                  </w:r>
                                  <w:proofErr w:type="spellEnd"/>
                                  <w:r w:rsidRPr="0064272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. حيدر محمد علي الغانمي</w:t>
                                  </w:r>
                                </w:p>
                              </w:tc>
                            </w:tr>
                            <w:tr w:rsidR="00BE339E" w:rsidRPr="00365C1B" w14:paraId="347A584E" w14:textId="77777777" w:rsidTr="00E81991">
                              <w:trPr>
                                <w:trHeight w:val="1306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F1A898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50ABEC3A" w14:textId="77777777" w:rsidR="00BE339E" w:rsidRPr="005A163E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6E925A63" w14:textId="77777777" w:rsidR="00BE339E" w:rsidRPr="00C61D73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30"/>
                                      <w:szCs w:val="30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60DDB51F" w14:textId="7FA288B0" w:rsidR="00BE339E" w:rsidRPr="0064272B" w:rsidRDefault="00BE339E" w:rsidP="00791512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4272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BE339E" w:rsidRPr="00365C1B" w14:paraId="3E4ECFDB" w14:textId="77777777" w:rsidTr="00E81991">
                              <w:trPr>
                                <w:trHeight w:val="1382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9A6D58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65C1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7"/>
                                  <w:vAlign w:val="center"/>
                                </w:tcPr>
                                <w:p w14:paraId="7E00DAAF" w14:textId="77777777" w:rsidR="00BE339E" w:rsidRPr="00365C1B" w:rsidRDefault="00BE339E" w:rsidP="00BE339E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1D26184" w14:textId="77777777" w:rsidR="00BE339E" w:rsidRPr="00C61D73" w:rsidRDefault="00BE339E" w:rsidP="00BE339E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2"/>
                                      <w:szCs w:val="42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51CD61D" w14:textId="7EF3B4D4" w:rsidR="00BE339E" w:rsidRPr="0064272B" w:rsidRDefault="00BE339E" w:rsidP="00791512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4272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.د. إبراهيم سعيد </w:t>
                                  </w:r>
                                  <w:proofErr w:type="spellStart"/>
                                  <w:r w:rsidRPr="0064272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حياوي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284089D" w14:textId="77777777" w:rsidR="00C61D73" w:rsidRPr="00532A13" w:rsidRDefault="00C61D73" w:rsidP="00C61D73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67620767"/>
                            <w:bookmarkStart w:id="1" w:name="_Hlk167620768"/>
                            <w:r w:rsidRPr="00532A13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لاحظة: ترافق الصفحة الاولى من البحث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F773E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highlight w:val="yellow"/>
                                <w:rtl/>
                                <w:lang w:bidi="ar-IQ"/>
                              </w:rPr>
                              <w:t>مع صفحة المصادر مؤشر عليها البحوث المستشهد بها من جامعتنا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ع استمارة 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  <w:p w14:paraId="7088DCAC" w14:textId="28BA6A12" w:rsidR="00BA3281" w:rsidRPr="00C61D73" w:rsidRDefault="00BA3281" w:rsidP="00C61D73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F5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1.3pt;margin-top:.35pt;width:559.45pt;height:5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" filled="f" stroked="f">
                <v:textbox>
                  <w:txbxContent>
                    <w:tbl>
                      <w:tblPr>
                        <w:tblStyle w:val="5"/>
                        <w:bidiVisual/>
                        <w:tblW w:w="1079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  <w:gridCol w:w="2185"/>
                        <w:gridCol w:w="708"/>
                        <w:gridCol w:w="1548"/>
                        <w:gridCol w:w="1293"/>
                        <w:gridCol w:w="523"/>
                        <w:gridCol w:w="381"/>
                        <w:gridCol w:w="2434"/>
                      </w:tblGrid>
                      <w:tr w:rsidR="00BA3281" w:rsidRPr="00365C1B" w14:paraId="724E1ABE" w14:textId="503177B2" w:rsidTr="00E81991">
                        <w:trPr>
                          <w:trHeight w:val="527"/>
                          <w:jc w:val="center"/>
                        </w:trPr>
                        <w:tc>
                          <w:tcPr>
                            <w:tcW w:w="10795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14C9B9F0" w14:textId="013465DB" w:rsidR="00BA3281" w:rsidRPr="005A163E" w:rsidRDefault="00E102E5" w:rsidP="00BA3281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اسم:  </w:t>
                            </w:r>
                            <w:r w:rsidR="00BA3281"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                                                         / </w:t>
                            </w:r>
                            <w:proofErr w:type="gramStart"/>
                            <w:r w:rsidR="00BA3281"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احث  زائر</w:t>
                            </w:r>
                            <w:proofErr w:type="gramEnd"/>
                            <w:r w:rsidR="00BA3281"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</w:tr>
                      <w:tr w:rsidR="00BE339E" w:rsidRPr="00365C1B" w14:paraId="17B404E8" w14:textId="1BEE3A3C" w:rsidTr="00B520CF">
                        <w:trPr>
                          <w:trHeight w:val="706"/>
                          <w:jc w:val="center"/>
                        </w:trPr>
                        <w:tc>
                          <w:tcPr>
                            <w:tcW w:w="7980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767C4019" w14:textId="7C38EC1B" w:rsidR="00BE339E" w:rsidRPr="00365C1B" w:rsidRDefault="00BE339E" w:rsidP="00611205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4C47B7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281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D3CE2F8" w14:textId="62831D51" w:rsidR="00BE339E" w:rsidRPr="00365C1B" w:rsidRDefault="00E81991" w:rsidP="00E81991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</w:t>
                            </w:r>
                            <w:r w:rsidR="00BE339E"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وقيع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</w:p>
                        </w:tc>
                      </w:tr>
                      <w:tr w:rsidR="00BE339E" w:rsidRPr="00365C1B" w14:paraId="5E94FB9E" w14:textId="77777777" w:rsidTr="00E81991">
                        <w:trPr>
                          <w:trHeight w:val="875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964EF3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70393AE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339E" w:rsidRPr="00365C1B" w14:paraId="11ACFF87" w14:textId="77777777" w:rsidTr="00E81991">
                        <w:trPr>
                          <w:trHeight w:val="677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485BEA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/المؤتمر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69EF0558" w14:textId="77777777" w:rsidR="00BE339E" w:rsidRPr="00365C1B" w:rsidRDefault="00BE339E" w:rsidP="00611205">
                            <w:pPr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339E" w:rsidRPr="00365C1B" w14:paraId="06809ACD" w14:textId="77777777" w:rsidTr="00E81991">
                        <w:trPr>
                          <w:trHeight w:val="554"/>
                          <w:jc w:val="center"/>
                        </w:trPr>
                        <w:tc>
                          <w:tcPr>
                            <w:tcW w:w="1723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4D38981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اريخ النشر</w:t>
                            </w:r>
                          </w:p>
                        </w:tc>
                        <w:tc>
                          <w:tcPr>
                            <w:tcW w:w="289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4EDAD4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يوم /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41" w:type="dxa"/>
                            <w:gridSpan w:val="2"/>
                            <w:vAlign w:val="center"/>
                          </w:tcPr>
                          <w:p w14:paraId="162DBD00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</w:t>
                            </w:r>
                          </w:p>
                        </w:tc>
                        <w:tc>
                          <w:tcPr>
                            <w:tcW w:w="3338" w:type="dxa"/>
                            <w:gridSpan w:val="3"/>
                            <w:vAlign w:val="center"/>
                          </w:tcPr>
                          <w:p w14:paraId="73B87580" w14:textId="70BDE845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  202  </w:t>
                            </w:r>
                          </w:p>
                        </w:tc>
                      </w:tr>
                      <w:tr w:rsidR="00BE339E" w:rsidRPr="00365C1B" w14:paraId="78A1AD9F" w14:textId="77777777" w:rsidTr="00EE5EB1">
                        <w:trPr>
                          <w:trHeight w:val="751"/>
                          <w:jc w:val="center"/>
                        </w:trPr>
                        <w:tc>
                          <w:tcPr>
                            <w:tcW w:w="1723" w:type="dxa"/>
                            <w:tcBorders>
                              <w:tr2bl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EBF6226" w14:textId="0DBCF6D1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صنف</w:t>
                            </w:r>
                            <w:r w:rsidR="005A163E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جلة</w:t>
                            </w:r>
                          </w:p>
                          <w:p w14:paraId="5F24FDB5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تسلسل الباحث </w:t>
                            </w:r>
                          </w:p>
                        </w:tc>
                        <w:tc>
                          <w:tcPr>
                            <w:tcW w:w="21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925E18C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4A74B4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6BE3C0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0D05BA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A163E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Q4</w:t>
                            </w:r>
                          </w:p>
                        </w:tc>
                      </w:tr>
                      <w:tr w:rsidR="00BE339E" w:rsidRPr="00365C1B" w14:paraId="13080F93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D8EB31B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21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7A06E0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6680C9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678ED1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CDE9BB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38E6698C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74A434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185" w:type="dxa"/>
                            <w:vAlign w:val="center"/>
                          </w:tcPr>
                          <w:p w14:paraId="3704FD6C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 w14:paraId="557AFC43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vAlign w:val="center"/>
                          </w:tcPr>
                          <w:p w14:paraId="6A2C82FC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vAlign w:val="center"/>
                          </w:tcPr>
                          <w:p w14:paraId="48A9E5EC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2E501104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A6BFF64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2185" w:type="dxa"/>
                            <w:vAlign w:val="center"/>
                          </w:tcPr>
                          <w:p w14:paraId="1C318FD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 w14:paraId="3469314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vAlign w:val="center"/>
                          </w:tcPr>
                          <w:p w14:paraId="4293833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vAlign w:val="center"/>
                          </w:tcPr>
                          <w:p w14:paraId="301EF2A9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3EF7C049" w14:textId="77777777" w:rsidTr="00E81991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0A99534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2185" w:type="dxa"/>
                            <w:vAlign w:val="center"/>
                          </w:tcPr>
                          <w:p w14:paraId="14CDC210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 w14:paraId="349A8EF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vAlign w:val="center"/>
                          </w:tcPr>
                          <w:p w14:paraId="286A970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2434" w:type="dxa"/>
                            <w:vAlign w:val="center"/>
                          </w:tcPr>
                          <w:p w14:paraId="1C31D652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00.000</w:t>
                            </w:r>
                          </w:p>
                        </w:tc>
                      </w:tr>
                      <w:tr w:rsidR="00BE339E" w:rsidRPr="00365C1B" w14:paraId="025397C2" w14:textId="77777777" w:rsidTr="005A163E">
                        <w:trPr>
                          <w:trHeight w:val="1484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19888B6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</w:tcPr>
                          <w:p w14:paraId="13C17FF1" w14:textId="39B2FED3" w:rsidR="00BE339E" w:rsidRPr="00793EF2" w:rsidRDefault="00BE339E" w:rsidP="00BE339E">
                            <w:pPr>
                              <w:bidi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793EF2"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ؤيد ان البحث مفهرس في مستوعبات </w:t>
                            </w:r>
                            <w:proofErr w:type="spellStart"/>
                            <w:r w:rsidRPr="00793EF2"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سكوباس</w:t>
                            </w:r>
                            <w:proofErr w:type="spellEnd"/>
                            <w:r w:rsidRPr="00793EF2"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لحساب جامعة وارث الانبياء (ع) </w:t>
                            </w:r>
                            <w:r w:rsidR="00793EF2" w:rsidRPr="00793EF2">
                              <w:rPr>
                                <w:rFonts w:ascii="Arial" w:eastAsia="Calibri" w:hAnsi="Arial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 xml:space="preserve">وتم الاستشهاد بخمسة بحوث على الأقل من بحوث الجامعة في مستوعبات </w:t>
                            </w:r>
                            <w:proofErr w:type="spellStart"/>
                            <w:r w:rsidR="00793EF2" w:rsidRPr="00793EF2">
                              <w:rPr>
                                <w:rFonts w:ascii="Arial" w:eastAsia="Calibri" w:hAnsi="Arial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>سكوباس</w:t>
                            </w:r>
                            <w:proofErr w:type="spellEnd"/>
                          </w:p>
                          <w:p w14:paraId="5B84EAEF" w14:textId="2250023F" w:rsidR="00BE339E" w:rsidRPr="00365C1B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272FD61" w14:textId="77777777" w:rsidR="00BE339E" w:rsidRPr="00C61D73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</w:p>
                          <w:p w14:paraId="2CE257EB" w14:textId="21D70348" w:rsidR="00BE339E" w:rsidRPr="0064272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proofErr w:type="spellStart"/>
                            <w:r w:rsidRPr="0064272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.د</w:t>
                            </w:r>
                            <w:proofErr w:type="spellEnd"/>
                            <w:r w:rsidRPr="0064272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. </w:t>
                            </w:r>
                            <w:r w:rsidR="0064272B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حمد جود</w:t>
                            </w:r>
                            <w:r w:rsidR="00B64293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ه </w:t>
                            </w:r>
                            <w:r w:rsidR="0064272B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صار</w:t>
                            </w:r>
                            <w:r w:rsidRPr="0064272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                      </w:t>
                            </w:r>
                            <w:proofErr w:type="spellStart"/>
                            <w:r w:rsidRPr="0064272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.م.د</w:t>
                            </w:r>
                            <w:proofErr w:type="spellEnd"/>
                            <w:r w:rsidRPr="0064272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 حيدر محمد علي الغانمي</w:t>
                            </w:r>
                          </w:p>
                        </w:tc>
                      </w:tr>
                      <w:tr w:rsidR="00BE339E" w:rsidRPr="00365C1B" w14:paraId="347A584E" w14:textId="77777777" w:rsidTr="00E81991">
                        <w:trPr>
                          <w:trHeight w:val="1306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BF1A898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50ABEC3A" w14:textId="77777777" w:rsidR="00BE339E" w:rsidRPr="005A163E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6E925A63" w14:textId="77777777" w:rsidR="00BE339E" w:rsidRPr="00C61D73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</w:p>
                          <w:p w14:paraId="60DDB51F" w14:textId="7FA288B0" w:rsidR="00BE339E" w:rsidRPr="0064272B" w:rsidRDefault="00BE339E" w:rsidP="00791512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4272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BE339E" w:rsidRPr="00365C1B" w14:paraId="3E4ECFDB" w14:textId="77777777" w:rsidTr="00E81991">
                        <w:trPr>
                          <w:trHeight w:val="1382"/>
                          <w:jc w:val="center"/>
                        </w:trPr>
                        <w:tc>
                          <w:tcPr>
                            <w:tcW w:w="17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9A6D58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65C1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7"/>
                            <w:vAlign w:val="center"/>
                          </w:tcPr>
                          <w:p w14:paraId="7E00DAAF" w14:textId="77777777" w:rsidR="00BE339E" w:rsidRPr="00365C1B" w:rsidRDefault="00BE339E" w:rsidP="00BE339E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1D26184" w14:textId="77777777" w:rsidR="00BE339E" w:rsidRPr="00C61D73" w:rsidRDefault="00BE339E" w:rsidP="00BE339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2"/>
                                <w:szCs w:val="42"/>
                                <w:rtl/>
                                <w:lang w:bidi="ar-IQ"/>
                              </w:rPr>
                            </w:pPr>
                          </w:p>
                          <w:p w14:paraId="051CD61D" w14:textId="7EF3B4D4" w:rsidR="00BE339E" w:rsidRPr="0064272B" w:rsidRDefault="00BE339E" w:rsidP="00791512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4272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.د. إبراهيم سعيد </w:t>
                            </w:r>
                            <w:proofErr w:type="spellStart"/>
                            <w:r w:rsidRPr="0064272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حياوي</w:t>
                            </w:r>
                            <w:proofErr w:type="spellEnd"/>
                          </w:p>
                        </w:tc>
                      </w:tr>
                    </w:tbl>
                    <w:p w14:paraId="1284089D" w14:textId="77777777" w:rsidR="00C61D73" w:rsidRPr="00532A13" w:rsidRDefault="00C61D73" w:rsidP="00C61D73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167620767"/>
                      <w:bookmarkStart w:id="3" w:name="_Hlk167620768"/>
                      <w:r w:rsidRPr="00532A13"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bookmarkEnd w:id="2"/>
                      <w:bookmarkEnd w:id="3"/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>ملاحظة: ترافق الصفحة الاولى من البحث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r w:rsidRPr="009F773E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highlight w:val="yellow"/>
                          <w:rtl/>
                          <w:lang w:bidi="ar-IQ"/>
                        </w:rPr>
                        <w:t>مع صفحة المصادر مؤشر عليها البحوث المستشهد بها من جامعتنا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مع استمارة 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>الدعم المالي</w:t>
                      </w:r>
                    </w:p>
                    <w:p w14:paraId="7088DCAC" w14:textId="28BA6A12" w:rsidR="00BA3281" w:rsidRPr="00C61D73" w:rsidRDefault="00BA3281" w:rsidP="00C61D73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230E" w:rsidRPr="00365C1B" w:rsidSect="001E7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1B49" w14:textId="77777777" w:rsidR="00E03F00" w:rsidRDefault="00E03F00" w:rsidP="00623016">
      <w:pPr>
        <w:spacing w:line="240" w:lineRule="auto"/>
      </w:pPr>
      <w:r>
        <w:separator/>
      </w:r>
    </w:p>
  </w:endnote>
  <w:endnote w:type="continuationSeparator" w:id="0">
    <w:p w14:paraId="5BC04F13" w14:textId="77777777" w:rsidR="00E03F00" w:rsidRDefault="00E03F00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Somar Sans">
    <w:panose1 w:val="00000500000000000000"/>
    <w:charset w:val="00"/>
    <w:family w:val="auto"/>
    <w:pitch w:val="variable"/>
    <w:sig w:usb0="A000200F" w:usb1="C0000017" w:usb2="00000008" w:usb3="00000000" w:csb0="00000043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1E3E" w14:textId="77777777" w:rsidR="00780634" w:rsidRDefault="00780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8AC7" w14:textId="77777777" w:rsidR="00780634" w:rsidRDefault="00780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A9D3" w14:textId="77777777" w:rsidR="00E03F00" w:rsidRDefault="00E03F00" w:rsidP="00623016">
      <w:pPr>
        <w:spacing w:line="240" w:lineRule="auto"/>
      </w:pPr>
      <w:r>
        <w:separator/>
      </w:r>
    </w:p>
  </w:footnote>
  <w:footnote w:type="continuationSeparator" w:id="0">
    <w:p w14:paraId="0796A64B" w14:textId="77777777" w:rsidR="00E03F00" w:rsidRDefault="00E03F00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079C" w14:textId="77777777" w:rsidR="00780634" w:rsidRDefault="00780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6E16E10C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57216" behindDoc="0" locked="0" layoutInCell="1" allowOverlap="1" wp14:anchorId="74A1E233" wp14:editId="4108EC8F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7EC4739B" w:rsidR="00FF3C86" w:rsidRPr="00417A43" w:rsidRDefault="006636AC" w:rsidP="00EA6F3B">
    <w:pPr>
      <w:pStyle w:val="Header"/>
      <w:tabs>
        <w:tab w:val="clear" w:pos="4680"/>
        <w:tab w:val="clear" w:pos="9360"/>
        <w:tab w:val="right" w:pos="213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103BC" wp14:editId="44CB4C0F">
              <wp:simplePos x="0" y="0"/>
              <wp:positionH relativeFrom="column">
                <wp:posOffset>4061460</wp:posOffset>
              </wp:positionH>
              <wp:positionV relativeFrom="paragraph">
                <wp:posOffset>462280</wp:posOffset>
              </wp:positionV>
              <wp:extent cx="2432650" cy="1403985"/>
              <wp:effectExtent l="0" t="0" r="0" b="1905"/>
              <wp:wrapNone/>
              <wp:docPr id="120321051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43D09" w14:textId="77777777" w:rsidR="006636AC" w:rsidRPr="000B3F54" w:rsidRDefault="006636AC" w:rsidP="006636A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شعبة الشؤون العلمية </w:t>
                          </w:r>
                        </w:p>
                        <w:p w14:paraId="39265A89" w14:textId="77777777" w:rsidR="006636AC" w:rsidRPr="000B3F54" w:rsidRDefault="006636AC" w:rsidP="006636A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العدد : م </w:t>
                          </w:r>
                          <w:proofErr w:type="spellStart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</w:t>
                          </w:r>
                          <w:proofErr w:type="spellEnd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ع / </w:t>
                          </w:r>
                          <w:proofErr w:type="spellStart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.ع</w:t>
                          </w:r>
                          <w:proofErr w:type="spellEnd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/ </w:t>
                          </w:r>
                        </w:p>
                        <w:p w14:paraId="0F6C1290" w14:textId="77777777" w:rsidR="006636AC" w:rsidRPr="00780634" w:rsidRDefault="006636AC" w:rsidP="006636A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التاريخ : 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/  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/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Pr="0078063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202</w:t>
                          </w:r>
                        </w:p>
                        <w:p w14:paraId="4010DB28" w14:textId="77777777" w:rsidR="006636AC" w:rsidRDefault="006636AC" w:rsidP="006636AC">
                          <w:pPr>
                            <w:rPr>
                              <w:rtl/>
                            </w:rPr>
                          </w:pPr>
                        </w:p>
                        <w:p w14:paraId="61B453E3" w14:textId="77777777" w:rsidR="006636AC" w:rsidRDefault="006636AC" w:rsidP="006636A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4103BC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19.8pt;margin-top:36.4pt;width:191.5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" filled="f" stroked="f">
              <v:textbox style="mso-fit-shape-to-text:t">
                <w:txbxContent>
                  <w:p w14:paraId="31843D09" w14:textId="77777777" w:rsidR="006636AC" w:rsidRPr="000B3F54" w:rsidRDefault="006636AC" w:rsidP="006636A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شعبة الشؤون العلمية </w:t>
                    </w:r>
                  </w:p>
                  <w:p w14:paraId="39265A89" w14:textId="77777777" w:rsidR="006636AC" w:rsidRPr="000B3F54" w:rsidRDefault="006636AC" w:rsidP="006636A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العدد : م </w:t>
                    </w:r>
                    <w:proofErr w:type="spellStart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</w:t>
                    </w:r>
                    <w:proofErr w:type="spellEnd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ع / </w:t>
                    </w:r>
                    <w:proofErr w:type="spellStart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.ع</w:t>
                    </w:r>
                    <w:proofErr w:type="spellEnd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/ </w:t>
                    </w:r>
                  </w:p>
                  <w:p w14:paraId="0F6C1290" w14:textId="77777777" w:rsidR="006636AC" w:rsidRPr="00780634" w:rsidRDefault="006636AC" w:rsidP="006636A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التاريخ : 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/  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/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Pr="0078063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202</w:t>
                    </w:r>
                  </w:p>
                  <w:p w14:paraId="4010DB28" w14:textId="77777777" w:rsidR="006636AC" w:rsidRDefault="006636AC" w:rsidP="006636AC">
                    <w:pPr>
                      <w:rPr>
                        <w:rtl/>
                      </w:rPr>
                    </w:pPr>
                  </w:p>
                  <w:p w14:paraId="61B453E3" w14:textId="77777777" w:rsidR="006636AC" w:rsidRDefault="006636AC" w:rsidP="006636AC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6192" behindDoc="1" locked="0" layoutInCell="1" allowOverlap="1" wp14:anchorId="32E44C7F" wp14:editId="2CF7FF4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58240" behindDoc="0" locked="0" layoutInCell="1" allowOverlap="1" wp14:anchorId="66DC193E" wp14:editId="0E67F269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D"/>
    <w:rsid w:val="00004CD6"/>
    <w:rsid w:val="00005847"/>
    <w:rsid w:val="0002503C"/>
    <w:rsid w:val="00036BE9"/>
    <w:rsid w:val="0004177D"/>
    <w:rsid w:val="00067488"/>
    <w:rsid w:val="0009012E"/>
    <w:rsid w:val="000B6CD8"/>
    <w:rsid w:val="000C464C"/>
    <w:rsid w:val="000E0890"/>
    <w:rsid w:val="00100E46"/>
    <w:rsid w:val="001120DD"/>
    <w:rsid w:val="00116E64"/>
    <w:rsid w:val="00122F87"/>
    <w:rsid w:val="001326C2"/>
    <w:rsid w:val="0014497C"/>
    <w:rsid w:val="001455C1"/>
    <w:rsid w:val="00152E24"/>
    <w:rsid w:val="00170C83"/>
    <w:rsid w:val="0018102A"/>
    <w:rsid w:val="00181786"/>
    <w:rsid w:val="001B6AC6"/>
    <w:rsid w:val="001C18D5"/>
    <w:rsid w:val="001E7545"/>
    <w:rsid w:val="00201F22"/>
    <w:rsid w:val="00212037"/>
    <w:rsid w:val="0021508E"/>
    <w:rsid w:val="00275D89"/>
    <w:rsid w:val="002A2779"/>
    <w:rsid w:val="002A6CD0"/>
    <w:rsid w:val="002B061E"/>
    <w:rsid w:val="002B4CC9"/>
    <w:rsid w:val="002C0BE6"/>
    <w:rsid w:val="002C5E9E"/>
    <w:rsid w:val="002D29D7"/>
    <w:rsid w:val="002E01F2"/>
    <w:rsid w:val="003200DA"/>
    <w:rsid w:val="0033230E"/>
    <w:rsid w:val="003374C6"/>
    <w:rsid w:val="00341927"/>
    <w:rsid w:val="0034381D"/>
    <w:rsid w:val="00363D42"/>
    <w:rsid w:val="00365C1B"/>
    <w:rsid w:val="00390FD9"/>
    <w:rsid w:val="003C3CBB"/>
    <w:rsid w:val="003D0241"/>
    <w:rsid w:val="003D2850"/>
    <w:rsid w:val="003E4BF0"/>
    <w:rsid w:val="003E686E"/>
    <w:rsid w:val="003F543C"/>
    <w:rsid w:val="00417A43"/>
    <w:rsid w:val="00431CA1"/>
    <w:rsid w:val="0044576D"/>
    <w:rsid w:val="00490BD7"/>
    <w:rsid w:val="00492F82"/>
    <w:rsid w:val="004A0ECC"/>
    <w:rsid w:val="004B0AC0"/>
    <w:rsid w:val="004C1E55"/>
    <w:rsid w:val="004C47B7"/>
    <w:rsid w:val="004F6877"/>
    <w:rsid w:val="0051139E"/>
    <w:rsid w:val="00533B7F"/>
    <w:rsid w:val="00551FE9"/>
    <w:rsid w:val="005734C7"/>
    <w:rsid w:val="00580CD5"/>
    <w:rsid w:val="005A163E"/>
    <w:rsid w:val="005C3F87"/>
    <w:rsid w:val="005C7A3B"/>
    <w:rsid w:val="00611205"/>
    <w:rsid w:val="006159D2"/>
    <w:rsid w:val="00623016"/>
    <w:rsid w:val="006277FD"/>
    <w:rsid w:val="006303C1"/>
    <w:rsid w:val="006310C8"/>
    <w:rsid w:val="00634845"/>
    <w:rsid w:val="0064272B"/>
    <w:rsid w:val="0064789D"/>
    <w:rsid w:val="006636AC"/>
    <w:rsid w:val="00670BA1"/>
    <w:rsid w:val="00673BD0"/>
    <w:rsid w:val="00676E9C"/>
    <w:rsid w:val="00690CEB"/>
    <w:rsid w:val="00691708"/>
    <w:rsid w:val="006A7078"/>
    <w:rsid w:val="006B3F9C"/>
    <w:rsid w:val="006D15BA"/>
    <w:rsid w:val="006D50FE"/>
    <w:rsid w:val="006D53D1"/>
    <w:rsid w:val="00703A89"/>
    <w:rsid w:val="00742A60"/>
    <w:rsid w:val="0077524B"/>
    <w:rsid w:val="007762FF"/>
    <w:rsid w:val="00780634"/>
    <w:rsid w:val="00791512"/>
    <w:rsid w:val="00793EF2"/>
    <w:rsid w:val="007A1CFC"/>
    <w:rsid w:val="007A36AF"/>
    <w:rsid w:val="007B7A68"/>
    <w:rsid w:val="007D0E2A"/>
    <w:rsid w:val="00814288"/>
    <w:rsid w:val="008329CA"/>
    <w:rsid w:val="00857F82"/>
    <w:rsid w:val="00865A7E"/>
    <w:rsid w:val="008E1BD5"/>
    <w:rsid w:val="008E291D"/>
    <w:rsid w:val="009068BB"/>
    <w:rsid w:val="0091670D"/>
    <w:rsid w:val="0091680F"/>
    <w:rsid w:val="00956002"/>
    <w:rsid w:val="00962B3F"/>
    <w:rsid w:val="00964176"/>
    <w:rsid w:val="009645C0"/>
    <w:rsid w:val="009667FB"/>
    <w:rsid w:val="00986B81"/>
    <w:rsid w:val="00986CBF"/>
    <w:rsid w:val="009A4783"/>
    <w:rsid w:val="009C7211"/>
    <w:rsid w:val="009D25C2"/>
    <w:rsid w:val="009F773E"/>
    <w:rsid w:val="00A21192"/>
    <w:rsid w:val="00A40636"/>
    <w:rsid w:val="00A4382D"/>
    <w:rsid w:val="00A447B0"/>
    <w:rsid w:val="00A468EC"/>
    <w:rsid w:val="00A53AFD"/>
    <w:rsid w:val="00A77AE0"/>
    <w:rsid w:val="00A952C5"/>
    <w:rsid w:val="00AB7EC2"/>
    <w:rsid w:val="00B25E97"/>
    <w:rsid w:val="00B520CF"/>
    <w:rsid w:val="00B5388F"/>
    <w:rsid w:val="00B5691D"/>
    <w:rsid w:val="00B64293"/>
    <w:rsid w:val="00BA3281"/>
    <w:rsid w:val="00BC521E"/>
    <w:rsid w:val="00BE21AE"/>
    <w:rsid w:val="00BE339E"/>
    <w:rsid w:val="00C0529C"/>
    <w:rsid w:val="00C14585"/>
    <w:rsid w:val="00C15576"/>
    <w:rsid w:val="00C335F8"/>
    <w:rsid w:val="00C424B8"/>
    <w:rsid w:val="00C509A8"/>
    <w:rsid w:val="00C6167C"/>
    <w:rsid w:val="00C61D73"/>
    <w:rsid w:val="00C6236D"/>
    <w:rsid w:val="00C70BA9"/>
    <w:rsid w:val="00C75255"/>
    <w:rsid w:val="00C916E2"/>
    <w:rsid w:val="00C91924"/>
    <w:rsid w:val="00C94D22"/>
    <w:rsid w:val="00C952B4"/>
    <w:rsid w:val="00C952EA"/>
    <w:rsid w:val="00C96379"/>
    <w:rsid w:val="00CB75BE"/>
    <w:rsid w:val="00CB7672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C6924"/>
    <w:rsid w:val="00DE71A7"/>
    <w:rsid w:val="00E01E6F"/>
    <w:rsid w:val="00E02A7D"/>
    <w:rsid w:val="00E03F00"/>
    <w:rsid w:val="00E102E5"/>
    <w:rsid w:val="00E12411"/>
    <w:rsid w:val="00E142F3"/>
    <w:rsid w:val="00E14E92"/>
    <w:rsid w:val="00E17AEA"/>
    <w:rsid w:val="00E21DFE"/>
    <w:rsid w:val="00E81991"/>
    <w:rsid w:val="00EA47DF"/>
    <w:rsid w:val="00EA6F3B"/>
    <w:rsid w:val="00EB01F6"/>
    <w:rsid w:val="00EC34E9"/>
    <w:rsid w:val="00EC6C36"/>
    <w:rsid w:val="00ED0AF7"/>
    <w:rsid w:val="00EE5EB1"/>
    <w:rsid w:val="00F1184B"/>
    <w:rsid w:val="00F14CB6"/>
    <w:rsid w:val="00F53511"/>
    <w:rsid w:val="00F74411"/>
    <w:rsid w:val="00F84097"/>
    <w:rsid w:val="00FA1823"/>
    <w:rsid w:val="00FA5CC3"/>
    <w:rsid w:val="00FA6DE0"/>
    <w:rsid w:val="00FB335A"/>
    <w:rsid w:val="00FB4528"/>
    <w:rsid w:val="00FD5737"/>
    <w:rsid w:val="00FD794F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AD6F0FBF-8918-40BA-8D29-BABAC994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5">
    <w:name w:val="شبكة جدول5"/>
    <w:basedOn w:val="TableNormal"/>
    <w:next w:val="TableGrid"/>
    <w:uiPriority w:val="39"/>
    <w:rsid w:val="00BA3281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FCA1-3991-4985-8A8A-2D077A8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Zahraa K.</cp:lastModifiedBy>
  <cp:revision>2</cp:revision>
  <cp:lastPrinted>2024-03-16T08:07:00Z</cp:lastPrinted>
  <dcterms:created xsi:type="dcterms:W3CDTF">2026-04-29T08:53:00Z</dcterms:created>
  <dcterms:modified xsi:type="dcterms:W3CDTF">2026-04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